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626A4DEE" w:rsidR="00000819" w:rsidRDefault="00150CD1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al </w:t>
      </w:r>
      <w:r w:rsidR="000704C5">
        <w:rPr>
          <w:b/>
          <w:color w:val="000000"/>
          <w:sz w:val="28"/>
          <w:szCs w:val="28"/>
          <w:lang w:val="es-AR" w:eastAsia="es-AR" w:bidi="ar-SA"/>
        </w:rPr>
        <w:t>10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D26F4">
        <w:rPr>
          <w:b/>
          <w:color w:val="000000"/>
          <w:sz w:val="28"/>
          <w:szCs w:val="28"/>
          <w:lang w:val="es-AR" w:eastAsia="es-AR" w:bidi="ar-SA"/>
        </w:rPr>
        <w:t>1</w:t>
      </w:r>
      <w:r w:rsidR="00764B66">
        <w:rPr>
          <w:b/>
          <w:color w:val="000000"/>
          <w:sz w:val="28"/>
          <w:szCs w:val="28"/>
          <w:lang w:val="es-AR" w:eastAsia="es-AR" w:bidi="ar-SA"/>
        </w:rPr>
        <w:t>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866139">
        <w:rPr>
          <w:b/>
          <w:color w:val="000000"/>
          <w:sz w:val="28"/>
          <w:szCs w:val="28"/>
          <w:lang w:val="es-AR" w:eastAsia="es-AR" w:bidi="ar-SA"/>
        </w:rPr>
        <w:t>3</w:t>
      </w:r>
    </w:p>
    <w:p w14:paraId="1D99563E" w14:textId="77777777" w:rsidR="00913046" w:rsidRPr="00000819" w:rsidRDefault="00913046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9997C50" w14:textId="03FEE660" w:rsidR="006909F0" w:rsidRDefault="006909F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8E1AD7" w14:textId="20804425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00E94CD8" w14:textId="77777777" w:rsidR="00D949DA" w:rsidRDefault="00D949DA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270DB917" w14:textId="75C4F9C0" w:rsidR="009B7B2C" w:rsidRDefault="0060106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20AE34F6" wp14:editId="45A5F67E">
            <wp:extent cx="6390640" cy="2828925"/>
            <wp:effectExtent l="0" t="0" r="0" b="0"/>
            <wp:docPr id="1746774028" name="Imagen 1" descr="Captura de pantalla de un video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74028" name="Imagen 1" descr="Captura de pantalla de un videojueg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6056" cy="283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13F2" w14:textId="5BFF9645" w:rsidR="00D949DA" w:rsidRDefault="00D949DA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082211C4" w14:textId="0FCD87DD" w:rsidR="00D72715" w:rsidRDefault="00D7271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19B5A0B" w14:textId="511C7CD5" w:rsidR="00D72715" w:rsidRDefault="00D72715" w:rsidP="004F1E7D">
      <w:pPr>
        <w:pStyle w:val="Sinespaciado"/>
        <w:jc w:val="center"/>
        <w:rPr>
          <w:noProof/>
        </w:rPr>
      </w:pPr>
    </w:p>
    <w:p w14:paraId="4E0C0AEE" w14:textId="77777777" w:rsidR="007427BD" w:rsidRDefault="007427BD" w:rsidP="004F1E7D">
      <w:pPr>
        <w:pStyle w:val="Sinespaciado"/>
        <w:jc w:val="center"/>
        <w:rPr>
          <w:noProof/>
        </w:rPr>
      </w:pPr>
    </w:p>
    <w:p w14:paraId="51DB15FC" w14:textId="77777777" w:rsidR="007427BD" w:rsidRDefault="007427BD" w:rsidP="004F1E7D">
      <w:pPr>
        <w:pStyle w:val="Sinespaciado"/>
        <w:jc w:val="center"/>
        <w:rPr>
          <w:noProof/>
        </w:rPr>
      </w:pPr>
    </w:p>
    <w:p w14:paraId="1C018B1C" w14:textId="77777777" w:rsidR="00E11102" w:rsidRDefault="00E11102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8D5CD55" w14:textId="77777777" w:rsidR="00A526B9" w:rsidRDefault="00A526B9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7E65E49" w14:textId="77777777" w:rsidR="00136A34" w:rsidRDefault="00136A34" w:rsidP="00136A34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5FC09F1F" w14:textId="77777777" w:rsidR="00136A34" w:rsidRDefault="00136A34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BCCFEA9" w14:textId="4F736157" w:rsidR="00E11102" w:rsidRDefault="00E11102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9BF6D" w14:textId="7E3C7CF0" w:rsidR="00871B97" w:rsidRDefault="00707E74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7191FA19" wp14:editId="4619B84C">
            <wp:extent cx="6363970" cy="3695700"/>
            <wp:effectExtent l="0" t="0" r="0" b="0"/>
            <wp:docPr id="38498674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86747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5404" cy="36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A6E4" w14:textId="319EA1E4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042D03C6" w:rsidR="004F1E7D" w:rsidRDefault="004F1E7D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4839B42B" w14:textId="77777777" w:rsidR="006168FC" w:rsidRDefault="006168FC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4347D50" w14:textId="77777777" w:rsidR="006168FC" w:rsidRPr="00ED1299" w:rsidRDefault="006168FC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2DD42B0" w14:textId="77777777" w:rsidR="007427BD" w:rsidRDefault="007427B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4F516A9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6F6BC1CE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06E72DE0" w14:textId="77777777" w:rsidR="007852EF" w:rsidRDefault="007852EF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DCA4C94" w14:textId="1E46C304" w:rsidR="001A146D" w:rsidRPr="009B7B2C" w:rsidRDefault="00707E74" w:rsidP="00141F74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BB426B4" wp14:editId="58EF4C88">
            <wp:extent cx="6294894" cy="3352800"/>
            <wp:effectExtent l="0" t="0" r="0" b="0"/>
            <wp:docPr id="98221956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19565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7151" cy="335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BECD" w14:textId="1DB72E89" w:rsidR="000A25C2" w:rsidRPr="00CA7CC4" w:rsidRDefault="000A25C2" w:rsidP="007852EF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1009CED" w14:textId="45ECCC68" w:rsidR="000A25C2" w:rsidRDefault="000A25C2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0C5BD8D4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5FBD7B93" w14:textId="77777777" w:rsidR="009B7B2C" w:rsidRDefault="009B7B2C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A99FDD4" w14:textId="709F4AF4" w:rsidR="00736E3F" w:rsidRDefault="00707E74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A0B75EB" wp14:editId="34F7C73B">
            <wp:extent cx="6328410" cy="3314700"/>
            <wp:effectExtent l="0" t="0" r="0" b="0"/>
            <wp:docPr id="3028220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220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0674" cy="331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1F7F" w14:textId="58B5C978" w:rsidR="00521EE5" w:rsidRDefault="00521EE5" w:rsidP="00A34D1E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67116AF" w14:textId="77777777" w:rsidR="00455146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3B367732" w14:textId="77777777" w:rsidR="004546E0" w:rsidRDefault="004546E0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789D0785" w:rsidR="006F706F" w:rsidRDefault="005A6E8E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5193BEDF" w14:textId="77777777" w:rsidR="000A7E03" w:rsidRDefault="000A7E03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32BB31E" w14:textId="0A766672" w:rsidR="00355452" w:rsidRDefault="00707E74" w:rsidP="00371DDB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7B44EBA4" wp14:editId="415C704D">
            <wp:extent cx="6190649" cy="1657350"/>
            <wp:effectExtent l="0" t="0" r="0" b="0"/>
            <wp:docPr id="1948777766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77766" name="Imagen 1" descr="Calendari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4818" cy="165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9B69" w14:textId="77777777" w:rsidR="009B7B2C" w:rsidRDefault="009B7B2C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D831D7A" w14:textId="6E113DBE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0F17B683" w14:textId="77777777" w:rsidR="00164B5F" w:rsidRDefault="00164B5F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9E412D6" w14:textId="244A3A19" w:rsidR="00387843" w:rsidRDefault="00707E74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EA3A0CE" wp14:editId="3463782B">
            <wp:extent cx="6407785" cy="2809875"/>
            <wp:effectExtent l="0" t="0" r="0" b="0"/>
            <wp:docPr id="17559360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360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1614" cy="281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98DC" w14:textId="70BE6F0C" w:rsidR="005145CB" w:rsidRPr="004546E0" w:rsidRDefault="005145CB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67A06BB" w14:textId="0AA4A8DC" w:rsidR="009319A0" w:rsidRPr="000A7E03" w:rsidRDefault="009319A0" w:rsidP="0038784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35A264A" w14:textId="77777777" w:rsidR="00387843" w:rsidRDefault="00387843" w:rsidP="0038784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3161E2E6" w14:textId="6EEDEBDE" w:rsidR="0087633D" w:rsidRDefault="0087633D" w:rsidP="004E61BB">
      <w:pPr>
        <w:pStyle w:val="Sinespaciado"/>
        <w:rPr>
          <w:rFonts w:ascii="Arial" w:hAnsi="Arial" w:cs="Arial"/>
          <w:b/>
          <w:lang w:val="es-AR"/>
        </w:rPr>
      </w:pPr>
    </w:p>
    <w:p w14:paraId="414EDE17" w14:textId="19E506E1" w:rsidR="00FB7B68" w:rsidRDefault="004F488D" w:rsidP="004E61BB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02459433" wp14:editId="55EC5BCF">
            <wp:extent cx="6382385" cy="1466850"/>
            <wp:effectExtent l="0" t="0" r="0" b="0"/>
            <wp:docPr id="2351345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345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9174" cy="146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595E" w14:textId="477B08F6" w:rsidR="00213CEB" w:rsidRDefault="00213CEB" w:rsidP="00C81C1A">
      <w:pPr>
        <w:pStyle w:val="Sinespaciado"/>
        <w:rPr>
          <w:rFonts w:ascii="Arial" w:hAnsi="Arial" w:cs="Arial"/>
          <w:b/>
          <w:lang w:val="es-AR"/>
        </w:rPr>
      </w:pPr>
    </w:p>
    <w:p w14:paraId="4C0F9256" w14:textId="77777777" w:rsidR="00045A8F" w:rsidRDefault="00045A8F" w:rsidP="009E110E">
      <w:pPr>
        <w:pStyle w:val="Sinespaciado"/>
        <w:rPr>
          <w:rFonts w:ascii="Arial" w:hAnsi="Arial" w:cs="Arial"/>
          <w:b/>
          <w:lang w:val="es-AR"/>
        </w:rPr>
      </w:pPr>
    </w:p>
    <w:p w14:paraId="39510BE1" w14:textId="77777777" w:rsidR="00045A8F" w:rsidRDefault="00045A8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6ACD57" w14:textId="77777777" w:rsidR="00B50947" w:rsidRDefault="00B5094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0DA0C755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262E3126" w14:textId="77777777" w:rsidR="00DC0E4A" w:rsidRDefault="00DC0E4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9C24BAA" w14:textId="2BA45DBD" w:rsidR="00C007F3" w:rsidRDefault="004F488D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5BACF75F" wp14:editId="16442D23">
            <wp:extent cx="6172200" cy="3438525"/>
            <wp:effectExtent l="0" t="0" r="0" b="0"/>
            <wp:docPr id="110568203" name="Imagen 1" descr="Calendari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8203" name="Imagen 1" descr="Calendario&#10;&#10;Descripción generada automáticamente con confianza baj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94DD" w14:textId="77777777" w:rsidR="00EB7C51" w:rsidRDefault="00EB7C5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C032904" w14:textId="77777777" w:rsidR="003D61FB" w:rsidRDefault="003D61FB" w:rsidP="00FB7B68">
      <w:pPr>
        <w:pStyle w:val="Sinespaciado"/>
        <w:rPr>
          <w:rFonts w:ascii="Arial" w:hAnsi="Arial" w:cs="Arial"/>
          <w:b/>
          <w:lang w:val="es-AR"/>
        </w:rPr>
      </w:pPr>
    </w:p>
    <w:p w14:paraId="52555169" w14:textId="77777777" w:rsidR="003D61FB" w:rsidRDefault="003D61F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2B29B0DB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2C69B9EC" w14:textId="77777777" w:rsidR="00375E21" w:rsidRDefault="00375E2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34364CC" w14:textId="02758A81" w:rsidR="00375E21" w:rsidRDefault="00375E2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41EAF6F" w14:textId="4D0F44EF" w:rsidR="007C7E74" w:rsidRDefault="0004609C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5DD46302" wp14:editId="29BA9A3B">
            <wp:extent cx="6262370" cy="3286125"/>
            <wp:effectExtent l="0" t="0" r="0" b="0"/>
            <wp:docPr id="85441454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14545" name="Imagen 1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5170" cy="328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7F51" w14:textId="77777777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848D950" w14:textId="5698B72C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5F8975E" w14:textId="77777777" w:rsidR="00C007F3" w:rsidRDefault="00C007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E61C9E" w14:textId="77777777" w:rsidR="005B2BE5" w:rsidRDefault="005B2B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63E7A530" w14:textId="576ED3BA" w:rsidR="00230EF6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F</w:t>
      </w:r>
    </w:p>
    <w:p w14:paraId="582EE150" w14:textId="2CAD1B57" w:rsidR="005E207B" w:rsidRDefault="005E207B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7C2FCB5E" w:rsidR="00427BA2" w:rsidRDefault="0004609C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5099DB45" wp14:editId="5C1CF34F">
            <wp:extent cx="6276975" cy="2990850"/>
            <wp:effectExtent l="0" t="0" r="0" b="0"/>
            <wp:docPr id="1420303558" name="Imagen 1" descr="Interfaz de usuario gráfica, Gráfico, Aplicación, Tabla, Excel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03558" name="Imagen 1" descr="Interfaz de usuario gráfica, Gráfico, Aplicación, Tabla, Excel, Gráfico de rectángulos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4507" cy="299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372E" w14:textId="1E9EAD1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02846" w14:textId="77777777" w:rsidR="00372FBD" w:rsidRDefault="00372FBD" w:rsidP="00542C97">
      <w:pPr>
        <w:spacing w:after="0" w:line="240" w:lineRule="auto"/>
      </w:pPr>
      <w:r>
        <w:separator/>
      </w:r>
    </w:p>
  </w:endnote>
  <w:endnote w:type="continuationSeparator" w:id="0">
    <w:p w14:paraId="12DF8F2D" w14:textId="77777777" w:rsidR="00372FBD" w:rsidRDefault="00372FBD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81486" w14:textId="77777777" w:rsidR="00372FBD" w:rsidRDefault="00372FBD" w:rsidP="00542C97">
      <w:pPr>
        <w:spacing w:after="0" w:line="240" w:lineRule="auto"/>
      </w:pPr>
      <w:r>
        <w:separator/>
      </w:r>
    </w:p>
  </w:footnote>
  <w:footnote w:type="continuationSeparator" w:id="0">
    <w:p w14:paraId="2BC3B940" w14:textId="77777777" w:rsidR="00372FBD" w:rsidRDefault="00372FBD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422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E33"/>
    <w:rsid w:val="0003143C"/>
    <w:rsid w:val="00032379"/>
    <w:rsid w:val="00032D27"/>
    <w:rsid w:val="00033EC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CBE"/>
    <w:rsid w:val="0006567A"/>
    <w:rsid w:val="00065A30"/>
    <w:rsid w:val="00066755"/>
    <w:rsid w:val="00066984"/>
    <w:rsid w:val="00066C50"/>
    <w:rsid w:val="000678DA"/>
    <w:rsid w:val="0006799C"/>
    <w:rsid w:val="000700BF"/>
    <w:rsid w:val="0007041C"/>
    <w:rsid w:val="000704C5"/>
    <w:rsid w:val="00071CCC"/>
    <w:rsid w:val="000728B4"/>
    <w:rsid w:val="00072C12"/>
    <w:rsid w:val="00073094"/>
    <w:rsid w:val="000737B7"/>
    <w:rsid w:val="00073EBE"/>
    <w:rsid w:val="00074612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25C2"/>
    <w:rsid w:val="000A5B46"/>
    <w:rsid w:val="000A623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0D22"/>
    <w:rsid w:val="001220C0"/>
    <w:rsid w:val="0012217D"/>
    <w:rsid w:val="00122C04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B8A"/>
    <w:rsid w:val="00150CD1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3E14"/>
    <w:rsid w:val="0016450A"/>
    <w:rsid w:val="00164902"/>
    <w:rsid w:val="00164B5F"/>
    <w:rsid w:val="00165E62"/>
    <w:rsid w:val="00166146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41E9"/>
    <w:rsid w:val="001D43B2"/>
    <w:rsid w:val="001D4751"/>
    <w:rsid w:val="001D4932"/>
    <w:rsid w:val="001D4FC3"/>
    <w:rsid w:val="001E04AB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E8"/>
    <w:rsid w:val="00206283"/>
    <w:rsid w:val="00207521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5D76"/>
    <w:rsid w:val="00216184"/>
    <w:rsid w:val="0021713A"/>
    <w:rsid w:val="002204CF"/>
    <w:rsid w:val="002208BB"/>
    <w:rsid w:val="00221B32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B71"/>
    <w:rsid w:val="00244DF0"/>
    <w:rsid w:val="002477BB"/>
    <w:rsid w:val="00250607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BCB"/>
    <w:rsid w:val="00275D11"/>
    <w:rsid w:val="002763B0"/>
    <w:rsid w:val="002766B7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B61"/>
    <w:rsid w:val="002D7DBF"/>
    <w:rsid w:val="002E00CB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04"/>
    <w:rsid w:val="003014DB"/>
    <w:rsid w:val="00301B5A"/>
    <w:rsid w:val="00302D2C"/>
    <w:rsid w:val="003032CC"/>
    <w:rsid w:val="00303803"/>
    <w:rsid w:val="00304511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ABB"/>
    <w:rsid w:val="00342EFB"/>
    <w:rsid w:val="00343ABD"/>
    <w:rsid w:val="00344E06"/>
    <w:rsid w:val="00344E2B"/>
    <w:rsid w:val="003454E0"/>
    <w:rsid w:val="00345E8D"/>
    <w:rsid w:val="0034673D"/>
    <w:rsid w:val="00347608"/>
    <w:rsid w:val="00347A43"/>
    <w:rsid w:val="0035325D"/>
    <w:rsid w:val="00354606"/>
    <w:rsid w:val="003549A3"/>
    <w:rsid w:val="00354F1D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2FBD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7CA"/>
    <w:rsid w:val="00447BB6"/>
    <w:rsid w:val="004506B5"/>
    <w:rsid w:val="004507A2"/>
    <w:rsid w:val="00450E5E"/>
    <w:rsid w:val="004542B1"/>
    <w:rsid w:val="004546E0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5DA"/>
    <w:rsid w:val="004B4CD5"/>
    <w:rsid w:val="004B4F17"/>
    <w:rsid w:val="004B54AD"/>
    <w:rsid w:val="004B554C"/>
    <w:rsid w:val="004B6487"/>
    <w:rsid w:val="004B6E2A"/>
    <w:rsid w:val="004C0258"/>
    <w:rsid w:val="004C0406"/>
    <w:rsid w:val="004C0E6B"/>
    <w:rsid w:val="004C0F07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5D91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3D6F"/>
    <w:rsid w:val="00534BE0"/>
    <w:rsid w:val="00535BD3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648"/>
    <w:rsid w:val="005A3B40"/>
    <w:rsid w:val="005A3DA5"/>
    <w:rsid w:val="005A4F56"/>
    <w:rsid w:val="005A553B"/>
    <w:rsid w:val="005A588F"/>
    <w:rsid w:val="005A5C99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345"/>
    <w:rsid w:val="005B3EB3"/>
    <w:rsid w:val="005B471C"/>
    <w:rsid w:val="005B527F"/>
    <w:rsid w:val="005B58EF"/>
    <w:rsid w:val="005B5BD8"/>
    <w:rsid w:val="005B5DF7"/>
    <w:rsid w:val="005B606C"/>
    <w:rsid w:val="005B6A28"/>
    <w:rsid w:val="005B767C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22A"/>
    <w:rsid w:val="005D1725"/>
    <w:rsid w:val="005D17E1"/>
    <w:rsid w:val="005D2A70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1461"/>
    <w:rsid w:val="0061201A"/>
    <w:rsid w:val="006138EB"/>
    <w:rsid w:val="00614D62"/>
    <w:rsid w:val="00615283"/>
    <w:rsid w:val="00615703"/>
    <w:rsid w:val="0061610A"/>
    <w:rsid w:val="006168FC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1BBB"/>
    <w:rsid w:val="006824C4"/>
    <w:rsid w:val="006825BD"/>
    <w:rsid w:val="00682D5E"/>
    <w:rsid w:val="00683C57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3B1"/>
    <w:rsid w:val="00691815"/>
    <w:rsid w:val="00691F30"/>
    <w:rsid w:val="0069253C"/>
    <w:rsid w:val="00692A6C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5AC"/>
    <w:rsid w:val="006A565B"/>
    <w:rsid w:val="006A731D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03A"/>
    <w:rsid w:val="006C0AB3"/>
    <w:rsid w:val="006C0B91"/>
    <w:rsid w:val="006C0EF0"/>
    <w:rsid w:val="006C2F1E"/>
    <w:rsid w:val="006C30D8"/>
    <w:rsid w:val="006C54FE"/>
    <w:rsid w:val="006C6A07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DCC"/>
    <w:rsid w:val="006D5C3C"/>
    <w:rsid w:val="006D5E02"/>
    <w:rsid w:val="006D703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D9C"/>
    <w:rsid w:val="006F52F3"/>
    <w:rsid w:val="006F695B"/>
    <w:rsid w:val="006F706F"/>
    <w:rsid w:val="006F70CB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5CE5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0C06"/>
    <w:rsid w:val="007330D2"/>
    <w:rsid w:val="0073325B"/>
    <w:rsid w:val="007339E2"/>
    <w:rsid w:val="00734193"/>
    <w:rsid w:val="00734EFA"/>
    <w:rsid w:val="00735305"/>
    <w:rsid w:val="00735FA1"/>
    <w:rsid w:val="00736372"/>
    <w:rsid w:val="00736E3F"/>
    <w:rsid w:val="00737AE4"/>
    <w:rsid w:val="00737E0F"/>
    <w:rsid w:val="007401E7"/>
    <w:rsid w:val="0074087B"/>
    <w:rsid w:val="0074119D"/>
    <w:rsid w:val="0074174A"/>
    <w:rsid w:val="00741DCE"/>
    <w:rsid w:val="00741F46"/>
    <w:rsid w:val="00742359"/>
    <w:rsid w:val="007426E7"/>
    <w:rsid w:val="007427BD"/>
    <w:rsid w:val="0074348E"/>
    <w:rsid w:val="00744405"/>
    <w:rsid w:val="00745797"/>
    <w:rsid w:val="007461D6"/>
    <w:rsid w:val="007464A5"/>
    <w:rsid w:val="0074686D"/>
    <w:rsid w:val="00746CC0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604AE"/>
    <w:rsid w:val="0076108E"/>
    <w:rsid w:val="00761323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4744"/>
    <w:rsid w:val="00774B87"/>
    <w:rsid w:val="007753C3"/>
    <w:rsid w:val="00775746"/>
    <w:rsid w:val="007766ED"/>
    <w:rsid w:val="007772A2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B6E"/>
    <w:rsid w:val="007F2CBF"/>
    <w:rsid w:val="007F38C9"/>
    <w:rsid w:val="007F3C8E"/>
    <w:rsid w:val="007F44B2"/>
    <w:rsid w:val="007F4514"/>
    <w:rsid w:val="007F4ECA"/>
    <w:rsid w:val="007F5253"/>
    <w:rsid w:val="007F5E97"/>
    <w:rsid w:val="007F6798"/>
    <w:rsid w:val="007F7782"/>
    <w:rsid w:val="008011C8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676A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139"/>
    <w:rsid w:val="0086679A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534A"/>
    <w:rsid w:val="008755CE"/>
    <w:rsid w:val="008756CE"/>
    <w:rsid w:val="0087633D"/>
    <w:rsid w:val="00876C60"/>
    <w:rsid w:val="008806AE"/>
    <w:rsid w:val="00880858"/>
    <w:rsid w:val="008813E8"/>
    <w:rsid w:val="00882C40"/>
    <w:rsid w:val="00883F99"/>
    <w:rsid w:val="008842A6"/>
    <w:rsid w:val="0088430E"/>
    <w:rsid w:val="0088447A"/>
    <w:rsid w:val="008846A3"/>
    <w:rsid w:val="008855ED"/>
    <w:rsid w:val="00885C8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122B"/>
    <w:rsid w:val="008A17B8"/>
    <w:rsid w:val="008A1AA3"/>
    <w:rsid w:val="008A29E9"/>
    <w:rsid w:val="008A2F85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6D33"/>
    <w:rsid w:val="008A6FE0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2B0E"/>
    <w:rsid w:val="00902DE0"/>
    <w:rsid w:val="00903412"/>
    <w:rsid w:val="00903539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66E6"/>
    <w:rsid w:val="00916D7E"/>
    <w:rsid w:val="00917194"/>
    <w:rsid w:val="0091723E"/>
    <w:rsid w:val="00917604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5C9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68EE"/>
    <w:rsid w:val="00976E47"/>
    <w:rsid w:val="00977424"/>
    <w:rsid w:val="009777BC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7CC"/>
    <w:rsid w:val="00990BE6"/>
    <w:rsid w:val="0099110F"/>
    <w:rsid w:val="009915EB"/>
    <w:rsid w:val="00992835"/>
    <w:rsid w:val="00992B84"/>
    <w:rsid w:val="00993A58"/>
    <w:rsid w:val="00993FE0"/>
    <w:rsid w:val="0099595B"/>
    <w:rsid w:val="00996179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C7"/>
    <w:rsid w:val="009B1424"/>
    <w:rsid w:val="009B154C"/>
    <w:rsid w:val="009B169A"/>
    <w:rsid w:val="009B2271"/>
    <w:rsid w:val="009B4220"/>
    <w:rsid w:val="009B4907"/>
    <w:rsid w:val="009B4ADE"/>
    <w:rsid w:val="009B51AC"/>
    <w:rsid w:val="009B5C56"/>
    <w:rsid w:val="009B5FBF"/>
    <w:rsid w:val="009B6364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68AC"/>
    <w:rsid w:val="009D74FA"/>
    <w:rsid w:val="009E005E"/>
    <w:rsid w:val="009E059F"/>
    <w:rsid w:val="009E110E"/>
    <w:rsid w:val="009E18F2"/>
    <w:rsid w:val="009E1C82"/>
    <w:rsid w:val="009E23B3"/>
    <w:rsid w:val="009E4188"/>
    <w:rsid w:val="009E43D5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4B4"/>
    <w:rsid w:val="009F570B"/>
    <w:rsid w:val="009F631C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39D9"/>
    <w:rsid w:val="00A25D2D"/>
    <w:rsid w:val="00A265AE"/>
    <w:rsid w:val="00A27508"/>
    <w:rsid w:val="00A276D0"/>
    <w:rsid w:val="00A30176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4029"/>
    <w:rsid w:val="00A550C7"/>
    <w:rsid w:val="00A55B47"/>
    <w:rsid w:val="00A55D18"/>
    <w:rsid w:val="00A56142"/>
    <w:rsid w:val="00A562A4"/>
    <w:rsid w:val="00A56EA6"/>
    <w:rsid w:val="00A572E7"/>
    <w:rsid w:val="00A575F7"/>
    <w:rsid w:val="00A57ADF"/>
    <w:rsid w:val="00A6115B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740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3FEA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910"/>
    <w:rsid w:val="00AC2518"/>
    <w:rsid w:val="00AC303B"/>
    <w:rsid w:val="00AC33A1"/>
    <w:rsid w:val="00AC3C00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D"/>
    <w:rsid w:val="00AF6E24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5D4"/>
    <w:rsid w:val="00B10664"/>
    <w:rsid w:val="00B10D1A"/>
    <w:rsid w:val="00B1144E"/>
    <w:rsid w:val="00B1185D"/>
    <w:rsid w:val="00B11D5E"/>
    <w:rsid w:val="00B11F54"/>
    <w:rsid w:val="00B13ACE"/>
    <w:rsid w:val="00B141BD"/>
    <w:rsid w:val="00B14877"/>
    <w:rsid w:val="00B14CAB"/>
    <w:rsid w:val="00B15DA7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96C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DE6"/>
    <w:rsid w:val="00BC44B4"/>
    <w:rsid w:val="00BC55EC"/>
    <w:rsid w:val="00BC58DF"/>
    <w:rsid w:val="00BC5B83"/>
    <w:rsid w:val="00BC6646"/>
    <w:rsid w:val="00BC71A3"/>
    <w:rsid w:val="00BC7A49"/>
    <w:rsid w:val="00BD0672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6576"/>
    <w:rsid w:val="00BD6628"/>
    <w:rsid w:val="00BD6A33"/>
    <w:rsid w:val="00BD724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3EC3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A7CC4"/>
    <w:rsid w:val="00CB01DA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96E"/>
    <w:rsid w:val="00CF0374"/>
    <w:rsid w:val="00CF09FC"/>
    <w:rsid w:val="00CF0F1E"/>
    <w:rsid w:val="00CF1B7E"/>
    <w:rsid w:val="00CF2E1D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51CE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A80"/>
    <w:rsid w:val="00D12D38"/>
    <w:rsid w:val="00D1376F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9A6"/>
    <w:rsid w:val="00D36361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62ED"/>
    <w:rsid w:val="00D763B8"/>
    <w:rsid w:val="00D76CDA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3DCD"/>
    <w:rsid w:val="00D9410E"/>
    <w:rsid w:val="00D949DA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34C3"/>
    <w:rsid w:val="00DB3885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42A"/>
    <w:rsid w:val="00DD0F72"/>
    <w:rsid w:val="00DD2DE7"/>
    <w:rsid w:val="00DD2DF7"/>
    <w:rsid w:val="00DD348A"/>
    <w:rsid w:val="00DD3D11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777E5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6F4"/>
    <w:rsid w:val="00EA189A"/>
    <w:rsid w:val="00EA1D31"/>
    <w:rsid w:val="00EA1DA6"/>
    <w:rsid w:val="00EA3834"/>
    <w:rsid w:val="00EA480D"/>
    <w:rsid w:val="00EA5275"/>
    <w:rsid w:val="00EA5618"/>
    <w:rsid w:val="00EA6636"/>
    <w:rsid w:val="00EA67FC"/>
    <w:rsid w:val="00EA6EBB"/>
    <w:rsid w:val="00EA73BA"/>
    <w:rsid w:val="00EA7A61"/>
    <w:rsid w:val="00EA7F4D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D37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5DDA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A05"/>
    <w:rsid w:val="00F05411"/>
    <w:rsid w:val="00F06BF7"/>
    <w:rsid w:val="00F06DA9"/>
    <w:rsid w:val="00F07B75"/>
    <w:rsid w:val="00F07B86"/>
    <w:rsid w:val="00F10DB2"/>
    <w:rsid w:val="00F10DC9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19CF"/>
    <w:rsid w:val="00F32D09"/>
    <w:rsid w:val="00F33157"/>
    <w:rsid w:val="00F33402"/>
    <w:rsid w:val="00F34244"/>
    <w:rsid w:val="00F34317"/>
    <w:rsid w:val="00F34ACA"/>
    <w:rsid w:val="00F34CFF"/>
    <w:rsid w:val="00F3544E"/>
    <w:rsid w:val="00F3577E"/>
    <w:rsid w:val="00F35E53"/>
    <w:rsid w:val="00F363F5"/>
    <w:rsid w:val="00F36D5B"/>
    <w:rsid w:val="00F36E03"/>
    <w:rsid w:val="00F37A7C"/>
    <w:rsid w:val="00F37AC1"/>
    <w:rsid w:val="00F37D75"/>
    <w:rsid w:val="00F4141D"/>
    <w:rsid w:val="00F43005"/>
    <w:rsid w:val="00F43212"/>
    <w:rsid w:val="00F432D3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5E34"/>
    <w:rsid w:val="00F96965"/>
    <w:rsid w:val="00F97A55"/>
    <w:rsid w:val="00FA0A7C"/>
    <w:rsid w:val="00FA1417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B7B68"/>
    <w:rsid w:val="00FC00F1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DB3"/>
    <w:rsid w:val="00FD31C3"/>
    <w:rsid w:val="00FD367C"/>
    <w:rsid w:val="00FD3962"/>
    <w:rsid w:val="00FD3974"/>
    <w:rsid w:val="00FD48BE"/>
    <w:rsid w:val="00FD4B9B"/>
    <w:rsid w:val="00FD4C65"/>
    <w:rsid w:val="00FD4E5B"/>
    <w:rsid w:val="00FD50D0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4EC"/>
    <w:rsid w:val="00FE7F48"/>
    <w:rsid w:val="00FF0920"/>
    <w:rsid w:val="00FF09EE"/>
    <w:rsid w:val="00FF1388"/>
    <w:rsid w:val="00FF197B"/>
    <w:rsid w:val="00FF1B0F"/>
    <w:rsid w:val="00FF1C9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8831BD4E-5232-4ACE-8EF0-88A244DD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3-11-11T22:27:00Z</dcterms:created>
  <dcterms:modified xsi:type="dcterms:W3CDTF">2023-11-11T22:27:00Z</dcterms:modified>
</cp:coreProperties>
</file>